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65858414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1D9" w:rsidRPr="00102043" w:rsidRDefault="00B00375" w:rsidP="658584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020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915.4.DI2.D.FAD</w:t>
            </w:r>
          </w:p>
        </w:tc>
      </w:tr>
      <w:tr w:rsidR="001511D9" w:rsidRPr="00E21EC2" w:rsidTr="65858414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B00375" w:rsidRDefault="794EBA99" w:rsidP="00B003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6585841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w:t>Farmakologiczn</w:t>
            </w:r>
            <w:r w:rsidR="00924AE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w:t>e</w:t>
            </w:r>
            <w:r w:rsidR="00531A0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65858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aspekty</w:t>
            </w:r>
            <w:r w:rsidR="00531A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65858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dopingu</w:t>
            </w:r>
          </w:p>
          <w:p w:rsidR="001E1B38" w:rsidRPr="00E21EC2" w:rsidRDefault="794EBA99" w:rsidP="00B57676">
            <w:pPr>
              <w:jc w:val="center"/>
            </w:pPr>
            <w:r w:rsidRPr="65858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GB"/>
              </w:rPr>
              <w:t>Pharmacological aspects of doping</w:t>
            </w:r>
          </w:p>
        </w:tc>
      </w:tr>
      <w:tr w:rsidR="001511D9" w:rsidRPr="000A53D0" w:rsidTr="65858414">
        <w:trPr>
          <w:trHeight w:val="287"/>
        </w:trPr>
        <w:tc>
          <w:tcPr>
            <w:tcW w:w="1951" w:type="dxa"/>
            <w:vMerge/>
            <w:vAlign w:val="center"/>
          </w:tcPr>
          <w:p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3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315F5" w:rsidRPr="00B57676" w:rsidTr="7C8D57D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4070471E" w:rsidP="00CE6D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4DC5D694"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:rsidTr="7C8D57D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347DA6ED" w:rsidP="00CE6D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315F5"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1646EBA0"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:rsidTr="7C8D57D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7315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53927385" w:rsidP="7C8D57DF">
            <w:pPr>
              <w:spacing w:line="259" w:lineRule="auto"/>
            </w:pPr>
            <w:r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II stopnia</w:t>
            </w:r>
          </w:p>
        </w:tc>
      </w:tr>
      <w:tr w:rsidR="001511D9" w:rsidRPr="00B57676" w:rsidTr="7C8D57D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40BA6B4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6F473932" w:rsidRPr="7C8D57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:rsidTr="7C8D57DF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B57676" w:rsidP="00B57676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6" w:rsidRPr="00B57676" w:rsidRDefault="00833587" w:rsidP="00B57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25CF0C0A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n.farm. Piotr Rafalski</w:t>
            </w:r>
          </w:p>
        </w:tc>
      </w:tr>
      <w:tr w:rsidR="00B57676" w:rsidRPr="00B57676" w:rsidTr="7C8D57D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76" w:rsidRPr="00B57676" w:rsidRDefault="73DB1F01" w:rsidP="00B5767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tr.rafalski@ujk.edu.pl</w:t>
            </w:r>
          </w:p>
        </w:tc>
      </w:tr>
    </w:tbl>
    <w:p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57676" w:rsidRDefault="001511D9" w:rsidP="001511D9">
      <w:pPr>
        <w:numPr>
          <w:ilvl w:val="0"/>
          <w:numId w:val="3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57676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57676" w:rsidTr="658584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575D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57676" w:rsidRPr="00B57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:rsidTr="6585841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B57676" w:rsidRDefault="00575DB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7F311EDB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makologia, biochemia</w:t>
            </w:r>
            <w:r w:rsidR="00833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0A53D0" w:rsidRDefault="001E4083" w:rsidP="001E4083">
      <w:pPr>
        <w:numPr>
          <w:ilvl w:val="0"/>
          <w:numId w:val="30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B57676" w:rsidTr="658584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00AC5C34">
            <w:pPr>
              <w:numPr>
                <w:ilvl w:val="1"/>
                <w:numId w:val="3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877CC" w:rsidRDefault="35A3CE1B" w:rsidP="6585841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B57676" w:rsidTr="658584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B6239F" w:rsidP="001E4083">
            <w:pPr>
              <w:numPr>
                <w:ilvl w:val="1"/>
                <w:numId w:val="3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877CC" w:rsidRDefault="00241270" w:rsidP="00845406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realizowany w sali dydaktycznej CM </w:t>
            </w:r>
            <w:r w:rsidR="00B57676" w:rsidRPr="00D877CC">
              <w:rPr>
                <w:sz w:val="20"/>
                <w:szCs w:val="20"/>
              </w:rPr>
              <w:t>UJK</w:t>
            </w:r>
          </w:p>
        </w:tc>
      </w:tr>
      <w:tr w:rsidR="001511D9" w:rsidRPr="00B57676" w:rsidTr="658584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D42CEB" w:rsidP="001E4083">
            <w:pPr>
              <w:numPr>
                <w:ilvl w:val="1"/>
                <w:numId w:val="3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877CC" w:rsidRDefault="00575DBF" w:rsidP="00B95EC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54BFC"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B57676" w:rsidTr="6585841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001E4083">
            <w:pPr>
              <w:numPr>
                <w:ilvl w:val="1"/>
                <w:numId w:val="3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D877CC" w:rsidRDefault="00575DBF" w:rsidP="65858414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1FDEAC43" w:rsidRPr="65858414">
              <w:rPr>
                <w:rFonts w:eastAsia="Times New Roman"/>
                <w:sz w:val="20"/>
                <w:szCs w:val="20"/>
              </w:rPr>
              <w:t>ykład</w:t>
            </w:r>
            <w:r w:rsidR="00833587">
              <w:rPr>
                <w:rFonts w:eastAsia="Times New Roman"/>
                <w:sz w:val="20"/>
                <w:szCs w:val="20"/>
              </w:rPr>
              <w:t>:</w:t>
            </w:r>
            <w:r w:rsidR="1FDEAC43" w:rsidRPr="65858414">
              <w:rPr>
                <w:rFonts w:eastAsia="Times New Roman"/>
                <w:sz w:val="20"/>
                <w:szCs w:val="20"/>
              </w:rPr>
              <w:t xml:space="preserve"> informacyjny</w:t>
            </w:r>
            <w:r w:rsidR="00833587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57676" w:rsidRPr="00B57676" w:rsidTr="6585841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B57676" w:rsidP="00B57676">
            <w:pPr>
              <w:numPr>
                <w:ilvl w:val="1"/>
                <w:numId w:val="3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B57676" w:rsidP="00B5767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76" w:rsidRPr="00B57676" w:rsidRDefault="4AA330D5" w:rsidP="00241270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5858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krywka A. Doping w sporcie. PZWL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128FA0FD" w:rsidRPr="65858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arszawa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65858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57676" w:rsidRPr="00B57676" w:rsidRDefault="4AA330D5" w:rsidP="00241270">
            <w:pPr>
              <w:pStyle w:val="Akapitzlist"/>
              <w:numPr>
                <w:ilvl w:val="0"/>
                <w:numId w:val="43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>Światowy Kodeks Antydopingowy. Lista zabroniona 2021.WADA</w:t>
            </w:r>
            <w:r w:rsidR="00241270">
              <w:rPr>
                <w:color w:val="000000" w:themeColor="text1"/>
                <w:sz w:val="20"/>
                <w:szCs w:val="20"/>
              </w:rPr>
              <w:t>,</w:t>
            </w:r>
            <w:r w:rsidRPr="65858414">
              <w:rPr>
                <w:color w:val="000000" w:themeColor="text1"/>
                <w:sz w:val="20"/>
                <w:szCs w:val="20"/>
              </w:rPr>
              <w:t xml:space="preserve"> Montreal</w:t>
            </w:r>
            <w:r w:rsidR="00241270">
              <w:rPr>
                <w:color w:val="000000" w:themeColor="text1"/>
                <w:sz w:val="20"/>
                <w:szCs w:val="20"/>
              </w:rPr>
              <w:t>,</w:t>
            </w:r>
            <w:r w:rsidRPr="65858414">
              <w:rPr>
                <w:color w:val="000000" w:themeColor="text1"/>
                <w:sz w:val="20"/>
                <w:szCs w:val="20"/>
              </w:rPr>
              <w:t xml:space="preserve"> 2020</w:t>
            </w:r>
            <w:r w:rsidR="0024127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57676" w:rsidRPr="00B57676" w:rsidTr="65858414">
        <w:trPr>
          <w:trHeight w:val="284"/>
        </w:trPr>
        <w:tc>
          <w:tcPr>
            <w:tcW w:w="1526" w:type="dxa"/>
            <w:vMerge/>
            <w:vAlign w:val="center"/>
          </w:tcPr>
          <w:p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00B57676" w:rsidP="00B5767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7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6514E6CD" w:rsidRDefault="6514E6CD" w:rsidP="00241270">
            <w:pPr>
              <w:numPr>
                <w:ilvl w:val="0"/>
                <w:numId w:val="44"/>
              </w:numPr>
              <w:jc w:val="both"/>
              <w:rPr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ączek B. Dietetyka sportowa. PZWL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9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B57676" w:rsidRPr="00B57676" w:rsidRDefault="2AC230A0" w:rsidP="0024127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Thieme D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,</w:t>
            </w: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Hemmersbach P. Doping in Sports. </w:t>
            </w: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inger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658584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10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0A53D0" w:rsidRDefault="001511D9" w:rsidP="65858414">
      <w:pPr>
        <w:numPr>
          <w:ilvl w:val="0"/>
          <w:numId w:val="30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31C80B6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06C" w:rsidRPr="005A3ECB" w:rsidRDefault="2AD4CDF9" w:rsidP="65858414">
            <w:pPr>
              <w:numPr>
                <w:ilvl w:val="1"/>
                <w:numId w:val="30"/>
              </w:numPr>
              <w:ind w:left="498" w:hanging="426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5A3EC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37378D44" w:rsidRPr="005A3EC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:rsidR="00D877CC" w:rsidRPr="005A3ECB" w:rsidRDefault="00D877CC" w:rsidP="00D877C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3EC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:rsidR="00D877CC" w:rsidRPr="00241270" w:rsidRDefault="1FDEAC43" w:rsidP="6585841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12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2412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zekazanie aktualnej wiedzy na temat </w:t>
            </w:r>
            <w:r w:rsidR="635FE516" w:rsidRP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pingu farmakologicznego.</w:t>
            </w:r>
          </w:p>
          <w:p w:rsidR="00FA11BE" w:rsidRPr="00241270" w:rsidRDefault="635FE516" w:rsidP="00241270">
            <w:pPr>
              <w:jc w:val="both"/>
            </w:pPr>
            <w:r w:rsidRPr="002412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2</w:t>
            </w:r>
            <w:r w:rsidRPr="658584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2412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kazanie aktualnej wiedzy na temat</w:t>
            </w:r>
            <w:r w:rsidRPr="658584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dur kontroli antydopingowej</w:t>
            </w:r>
            <w:r w:rsidR="00241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006C" w:rsidRPr="00D877CC" w:rsidTr="31C80B6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877CC" w:rsidRDefault="2AD4CDF9" w:rsidP="005A3ECB">
            <w:pPr>
              <w:numPr>
                <w:ilvl w:val="1"/>
                <w:numId w:val="30"/>
              </w:numPr>
              <w:tabs>
                <w:tab w:val="left" w:pos="498"/>
              </w:tabs>
              <w:ind w:left="0" w:firstLine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37378D44" w:rsidRPr="6585841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:rsidR="00D877CC" w:rsidRPr="00241270" w:rsidRDefault="1FDEAC43" w:rsidP="00D877C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127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:rsidR="0066006C" w:rsidRPr="00D877CC" w:rsidRDefault="3F3C75B5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>Podstawowe definicje związane niedozwolonym stosowaniem środków farmakologicznych przez sportowców.</w:t>
            </w:r>
          </w:p>
          <w:p w:rsidR="0066006C" w:rsidRPr="00D877CC" w:rsidRDefault="3F3C75B5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>Regulacje prawne związane z kontrolą antydopingową.</w:t>
            </w:r>
          </w:p>
          <w:p w:rsidR="0066006C" w:rsidRPr="00D877CC" w:rsidRDefault="3F3C75B5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 xml:space="preserve">Instytucje międzynarodowe </w:t>
            </w:r>
            <w:r w:rsidR="1B45A882" w:rsidRPr="65858414">
              <w:rPr>
                <w:color w:val="000000" w:themeColor="text1"/>
                <w:sz w:val="20"/>
                <w:szCs w:val="20"/>
              </w:rPr>
              <w:t>(WADA) i krajowe nadzorujące doping w sporcie</w:t>
            </w:r>
            <w:r w:rsidR="00241270">
              <w:rPr>
                <w:color w:val="000000" w:themeColor="text1"/>
                <w:sz w:val="20"/>
                <w:szCs w:val="20"/>
              </w:rPr>
              <w:t>.</w:t>
            </w:r>
          </w:p>
          <w:p w:rsidR="0066006C" w:rsidRPr="00D877CC" w:rsidRDefault="3F3C75B5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>Kryteria tworzenia list środków niedozwolonych oraz wyjątków.</w:t>
            </w:r>
          </w:p>
          <w:p w:rsidR="0066006C" w:rsidRPr="00D877CC" w:rsidRDefault="3F3C75B5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65858414">
              <w:rPr>
                <w:color w:val="000000" w:themeColor="text1"/>
                <w:sz w:val="20"/>
                <w:szCs w:val="20"/>
              </w:rPr>
              <w:t>Kontrowersje związane z listą środków niedozwolonych oraz wyjątków.</w:t>
            </w:r>
          </w:p>
          <w:p w:rsidR="0066006C" w:rsidRPr="00D877CC" w:rsidRDefault="7CBEFC7F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31C80B67">
              <w:rPr>
                <w:color w:val="000000" w:themeColor="text1"/>
                <w:sz w:val="20"/>
                <w:szCs w:val="20"/>
              </w:rPr>
              <w:t>Aspekty etyczne dopingu.</w:t>
            </w:r>
          </w:p>
          <w:p w:rsidR="00FA11BE" w:rsidRPr="00241270" w:rsidRDefault="6DD90BBC" w:rsidP="00241270">
            <w:pPr>
              <w:pStyle w:val="Akapitzlist"/>
              <w:numPr>
                <w:ilvl w:val="0"/>
                <w:numId w:val="46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31C80B67">
              <w:rPr>
                <w:color w:val="000000" w:themeColor="text1"/>
                <w:sz w:val="20"/>
                <w:szCs w:val="20"/>
              </w:rPr>
              <w:t>Legalne alternatywy dopingu farmakologicznego.</w:t>
            </w:r>
          </w:p>
        </w:tc>
      </w:tr>
    </w:tbl>
    <w:p w:rsidR="00CE7F64" w:rsidRPr="00D877CC" w:rsidRDefault="00CE7F64" w:rsidP="00D877CC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65858414">
      <w:pPr>
        <w:numPr>
          <w:ilvl w:val="1"/>
          <w:numId w:val="30"/>
        </w:numPr>
        <w:ind w:left="426" w:hanging="426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65858414">
        <w:rPr>
          <w:rFonts w:ascii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0A53D0" w:rsidTr="31C80B6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31C80B6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254BFC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684C30A4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1C80B67">
              <w:rPr>
                <w:rFonts w:ascii="Times New Roman" w:eastAsia="Times New Roman" w:hAnsi="Times New Roman" w:cs="Times New Roman"/>
                <w:sz w:val="20"/>
                <w:szCs w:val="20"/>
              </w:rPr>
              <w:t>Zna podstawowe regulacje prawne związane ze stosowaniem leków w medycynie sportowej</w:t>
            </w:r>
            <w:r w:rsidR="002412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A11BE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1BE">
              <w:rPr>
                <w:rFonts w:ascii="Times New Roman" w:eastAsia="Times New Roman" w:hAnsi="Times New Roman" w:cs="Times New Roman"/>
                <w:sz w:val="20"/>
                <w:szCs w:val="20"/>
              </w:rPr>
              <w:t>DI2P_W0</w:t>
            </w:r>
            <w:r w:rsidR="00E36C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4BFC" w:rsidRPr="000A53D0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254BFC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25FE1B0A" w:rsidP="00EB7CD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1C80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klasyfikację środków farmakologicznych zabronionych w sporcie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Default="00FA11BE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</w:t>
            </w:r>
            <w:r w:rsidR="00E36C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E36C12" w:rsidRPr="00FA11BE" w:rsidRDefault="00E36C12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36C12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Default="00E36C12" w:rsidP="00E36C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1C80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Default="00E36C12" w:rsidP="00E36C1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1C80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umie wpływ niedozwolonych środków farmakologicznych na ustrój człowieka</w:t>
            </w:r>
            <w:r w:rsidR="00241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Default="00E36C12" w:rsidP="00E36C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E36C12" w:rsidRPr="00FA11BE" w:rsidRDefault="00E36C12" w:rsidP="00E36C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1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W06</w:t>
            </w:r>
          </w:p>
        </w:tc>
      </w:tr>
      <w:tr w:rsidR="00E36C12" w:rsidRPr="000A53D0" w:rsidTr="00A95C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Pr="00254BFC" w:rsidRDefault="00E36C12" w:rsidP="00E36C1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4B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E36C12" w:rsidRPr="000A53D0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Pr="00254BFC" w:rsidRDefault="00E36C12" w:rsidP="00E36C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Pr="00254BFC" w:rsidRDefault="00E36C12" w:rsidP="00E36C1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31C80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31C80B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ni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korzystny wpływ dopingu farmakologicznego w sporci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Pr="00254BFC" w:rsidRDefault="00E36C12" w:rsidP="00E36C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C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U03</w:t>
            </w:r>
          </w:p>
        </w:tc>
      </w:tr>
      <w:tr w:rsidR="00E36C12" w:rsidRPr="000A53D0" w:rsidTr="00A95C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C12" w:rsidRPr="00254BFC" w:rsidRDefault="00E36C12" w:rsidP="00E36C12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54BF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95C63" w:rsidRPr="000A53D0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Ma nawyk pogłębiania wiedzy z wykorzystaniem dodatkowych źródeł informacji</w:t>
            </w:r>
            <w:r w:rsidR="002412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K02</w:t>
            </w:r>
          </w:p>
        </w:tc>
      </w:tr>
      <w:tr w:rsidR="00A95C63" w:rsidRPr="000A53D0" w:rsidTr="00A95C6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posiada nawyk korzystania z technologii informacyjnych do wyszukiwania i</w:t>
            </w:r>
            <w:r w:rsidR="0024127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elekcjonowania informacji</w:t>
            </w:r>
            <w:r w:rsidR="002412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63" w:rsidRPr="00254BFC" w:rsidRDefault="00A95C63" w:rsidP="00A95C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2P_K02</w:t>
            </w:r>
          </w:p>
        </w:tc>
      </w:tr>
    </w:tbl>
    <w:p w:rsidR="009C052E" w:rsidRPr="000A53D0" w:rsidRDefault="009C052E">
      <w:pPr>
        <w:rPr>
          <w:color w:val="auto"/>
        </w:rPr>
      </w:pPr>
      <w:bookmarkStart w:id="0" w:name="_GoBack"/>
      <w:bookmarkEnd w:id="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95C63" w:rsidP="003958B0">
            <w:pPr>
              <w:numPr>
                <w:ilvl w:val="1"/>
                <w:numId w:val="39"/>
              </w:numPr>
              <w:tabs>
                <w:tab w:val="clear" w:pos="360"/>
                <w:tab w:val="num" w:pos="142"/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4. </w:t>
            </w:r>
            <w:r w:rsidR="00A40BE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420255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254BFC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254BFC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254BFC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254BFC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20255" w:rsidRPr="000A53D0" w:rsidTr="00A95C6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5" w:rsidRPr="00254BFC" w:rsidRDefault="00420255" w:rsidP="004202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4B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55" w:rsidRPr="000A53D0" w:rsidRDefault="00420255" w:rsidP="004202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9C052E" w:rsidRPr="000A53D0" w:rsidRDefault="009C052E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134"/>
        <w:gridCol w:w="7017"/>
      </w:tblGrid>
      <w:tr w:rsidR="00742D43" w:rsidRPr="000A53D0" w:rsidTr="658584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A95C63" w:rsidP="00AC5C34">
            <w:pPr>
              <w:numPr>
                <w:ilvl w:val="1"/>
                <w:numId w:val="40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1" w:name="_Hlk64231659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5.</w:t>
            </w:r>
            <w:r w:rsidR="00742D4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420255">
        <w:trPr>
          <w:trHeight w:val="2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:rsidTr="00420255">
        <w:trPr>
          <w:cantSplit/>
          <w:trHeight w:val="255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BFC" w:rsidRPr="00B00375" w:rsidRDefault="00254BFC" w:rsidP="00A95C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037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00254BFC" w:rsidP="00254B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2BC1CA38" w:rsidP="00EB7C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4BFC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61-68% </w:t>
            </w:r>
            <w:r w:rsidR="7C920E51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241270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254BFC" w:rsidRPr="000A53D0" w:rsidTr="00420255">
        <w:trPr>
          <w:trHeight w:val="255"/>
        </w:trPr>
        <w:tc>
          <w:tcPr>
            <w:tcW w:w="1630" w:type="dxa"/>
            <w:vMerge/>
          </w:tcPr>
          <w:p w:rsidR="00254BFC" w:rsidRPr="000A53D0" w:rsidRDefault="00254BFC" w:rsidP="00A95C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00254BFC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137EF238" w:rsidP="65858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4BFC" w:rsidRPr="65858414">
              <w:rPr>
                <w:rFonts w:ascii="Times New Roman" w:hAnsi="Times New Roman" w:cs="Times New Roman"/>
                <w:sz w:val="20"/>
                <w:szCs w:val="20"/>
              </w:rPr>
              <w:t>69-76%</w:t>
            </w:r>
            <w:r w:rsidR="18B40698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 maksymalnej liczby punktów z </w:t>
            </w:r>
            <w:r w:rsidR="00241270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254BFC" w:rsidRPr="000A53D0" w:rsidTr="00420255">
        <w:trPr>
          <w:trHeight w:val="255"/>
        </w:trPr>
        <w:tc>
          <w:tcPr>
            <w:tcW w:w="1630" w:type="dxa"/>
            <w:vMerge/>
          </w:tcPr>
          <w:p w:rsidR="00254BFC" w:rsidRPr="000A53D0" w:rsidRDefault="00254BFC" w:rsidP="00A95C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00254BFC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264388BC" w:rsidP="65858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4BFC" w:rsidRPr="65858414">
              <w:rPr>
                <w:rFonts w:ascii="Times New Roman" w:hAnsi="Times New Roman" w:cs="Times New Roman"/>
                <w:sz w:val="20"/>
                <w:szCs w:val="20"/>
              </w:rPr>
              <w:t>77-84%</w:t>
            </w:r>
            <w:r w:rsidR="73E9581B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241270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254BFC" w:rsidRPr="000A53D0" w:rsidTr="00420255">
        <w:trPr>
          <w:trHeight w:val="255"/>
        </w:trPr>
        <w:tc>
          <w:tcPr>
            <w:tcW w:w="1630" w:type="dxa"/>
            <w:vMerge/>
          </w:tcPr>
          <w:p w:rsidR="00254BFC" w:rsidRPr="000A53D0" w:rsidRDefault="00254BFC" w:rsidP="00A95C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00254BFC" w:rsidP="00254B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3BF7EB1" w:rsidP="65858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4BFC" w:rsidRPr="65858414">
              <w:rPr>
                <w:rFonts w:ascii="Times New Roman" w:hAnsi="Times New Roman" w:cs="Times New Roman"/>
                <w:sz w:val="20"/>
                <w:szCs w:val="20"/>
              </w:rPr>
              <w:t>85-92%</w:t>
            </w:r>
            <w:r w:rsidR="08E023DE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241270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tr w:rsidR="00254BFC" w:rsidRPr="000A53D0" w:rsidTr="00420255">
        <w:trPr>
          <w:trHeight w:val="255"/>
        </w:trPr>
        <w:tc>
          <w:tcPr>
            <w:tcW w:w="1630" w:type="dxa"/>
            <w:vMerge/>
          </w:tcPr>
          <w:p w:rsidR="00254BFC" w:rsidRPr="000A53D0" w:rsidRDefault="00254BFC" w:rsidP="00A95C6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00254BFC" w:rsidP="00254B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72C2BEDE" w:rsidP="658584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254BFC" w:rsidRPr="65858414">
              <w:rPr>
                <w:rFonts w:ascii="Times New Roman" w:hAnsi="Times New Roman" w:cs="Times New Roman"/>
                <w:sz w:val="20"/>
                <w:szCs w:val="20"/>
              </w:rPr>
              <w:t>93-100%</w:t>
            </w:r>
            <w:r w:rsidR="14764B31" w:rsidRPr="65858414">
              <w:rPr>
                <w:rFonts w:ascii="Times New Roman" w:hAnsi="Times New Roman" w:cs="Times New Roman"/>
                <w:sz w:val="20"/>
                <w:szCs w:val="20"/>
              </w:rPr>
              <w:t xml:space="preserve">maksymalnej liczby punktów z </w:t>
            </w:r>
            <w:r w:rsidR="00241270">
              <w:rPr>
                <w:rFonts w:ascii="Times New Roman" w:hAnsi="Times New Roman" w:cs="Times New Roman"/>
                <w:sz w:val="20"/>
                <w:szCs w:val="20"/>
              </w:rPr>
              <w:t>kolokwium.</w:t>
            </w:r>
          </w:p>
        </w:tc>
      </w:tr>
      <w:bookmarkEnd w:id="1"/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290"/>
        <w:gridCol w:w="1662"/>
      </w:tblGrid>
      <w:tr w:rsidR="001511D9" w:rsidRPr="000A53D0" w:rsidTr="6585841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65858414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2043" w:rsidRDefault="00B003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2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2043" w:rsidRDefault="00B00375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2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B404A8" w:rsidRDefault="00B003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B404A8" w:rsidRDefault="00B00375" w:rsidP="000C6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02043" w:rsidRDefault="00B003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2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02043" w:rsidRDefault="00B00375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20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B404A8" w:rsidRDefault="00B0037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B404A8" w:rsidRDefault="00B00375" w:rsidP="000C6E6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B404A8" w:rsidRDefault="00B003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B404A8" w:rsidRDefault="00B00375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04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:rsidTr="6585841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00474E6C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B404A8" w:rsidRDefault="00B003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04A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B404A8" w:rsidRDefault="00B00375" w:rsidP="000C6E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04A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:rsidR="00FA6C7B" w:rsidRPr="000A53D0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64C" w:rsidRDefault="00E5464C">
      <w:r>
        <w:separator/>
      </w:r>
    </w:p>
  </w:endnote>
  <w:endnote w:type="continuationSeparator" w:id="1">
    <w:p w:rsidR="00E5464C" w:rsidRDefault="00E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64C" w:rsidRDefault="00E5464C"/>
  </w:footnote>
  <w:footnote w:type="continuationSeparator" w:id="1">
    <w:p w:rsidR="00E5464C" w:rsidRDefault="00E546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hybridMultilevel"/>
    <w:tmpl w:val="DC4AB54C"/>
    <w:lvl w:ilvl="0" w:tplc="EBD8681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F444940">
      <w:numFmt w:val="decimal"/>
      <w:lvlText w:val=""/>
      <w:lvlJc w:val="left"/>
    </w:lvl>
    <w:lvl w:ilvl="2" w:tplc="A0C2B5A2">
      <w:numFmt w:val="decimal"/>
      <w:lvlText w:val=""/>
      <w:lvlJc w:val="left"/>
    </w:lvl>
    <w:lvl w:ilvl="3" w:tplc="8DC42A68">
      <w:numFmt w:val="decimal"/>
      <w:lvlText w:val=""/>
      <w:lvlJc w:val="left"/>
    </w:lvl>
    <w:lvl w:ilvl="4" w:tplc="492A5E3C">
      <w:numFmt w:val="decimal"/>
      <w:lvlText w:val=""/>
      <w:lvlJc w:val="left"/>
    </w:lvl>
    <w:lvl w:ilvl="5" w:tplc="82D48756">
      <w:numFmt w:val="decimal"/>
      <w:lvlText w:val=""/>
      <w:lvlJc w:val="left"/>
    </w:lvl>
    <w:lvl w:ilvl="6" w:tplc="5FB40156">
      <w:numFmt w:val="decimal"/>
      <w:lvlText w:val=""/>
      <w:lvlJc w:val="left"/>
    </w:lvl>
    <w:lvl w:ilvl="7" w:tplc="C14621A8">
      <w:numFmt w:val="decimal"/>
      <w:lvlText w:val=""/>
      <w:lvlJc w:val="left"/>
    </w:lvl>
    <w:lvl w:ilvl="8" w:tplc="9AF416A6">
      <w:numFmt w:val="decimal"/>
      <w:lvlText w:val=""/>
      <w:lvlJc w:val="left"/>
    </w:lvl>
  </w:abstractNum>
  <w:abstractNum w:abstractNumId="2">
    <w:nsid w:val="FFFFFF7E"/>
    <w:multiLevelType w:val="hybridMultilevel"/>
    <w:tmpl w:val="90D6E118"/>
    <w:lvl w:ilvl="0" w:tplc="B01477D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2EA96A">
      <w:numFmt w:val="decimal"/>
      <w:lvlText w:val=""/>
      <w:lvlJc w:val="left"/>
    </w:lvl>
    <w:lvl w:ilvl="2" w:tplc="CD28EBB6">
      <w:numFmt w:val="decimal"/>
      <w:lvlText w:val=""/>
      <w:lvlJc w:val="left"/>
    </w:lvl>
    <w:lvl w:ilvl="3" w:tplc="68E6C594">
      <w:numFmt w:val="decimal"/>
      <w:lvlText w:val=""/>
      <w:lvlJc w:val="left"/>
    </w:lvl>
    <w:lvl w:ilvl="4" w:tplc="5F8296A8">
      <w:numFmt w:val="decimal"/>
      <w:lvlText w:val=""/>
      <w:lvlJc w:val="left"/>
    </w:lvl>
    <w:lvl w:ilvl="5" w:tplc="3C68DF6A">
      <w:numFmt w:val="decimal"/>
      <w:lvlText w:val=""/>
      <w:lvlJc w:val="left"/>
    </w:lvl>
    <w:lvl w:ilvl="6" w:tplc="94760394">
      <w:numFmt w:val="decimal"/>
      <w:lvlText w:val=""/>
      <w:lvlJc w:val="left"/>
    </w:lvl>
    <w:lvl w:ilvl="7" w:tplc="903CD390">
      <w:numFmt w:val="decimal"/>
      <w:lvlText w:val=""/>
      <w:lvlJc w:val="left"/>
    </w:lvl>
    <w:lvl w:ilvl="8" w:tplc="B282A920">
      <w:numFmt w:val="decimal"/>
      <w:lvlText w:val=""/>
      <w:lvlJc w:val="left"/>
    </w:lvl>
  </w:abstractNum>
  <w:abstractNum w:abstractNumId="3">
    <w:nsid w:val="FFFFFF7F"/>
    <w:multiLevelType w:val="hybridMultilevel"/>
    <w:tmpl w:val="71E25300"/>
    <w:lvl w:ilvl="0" w:tplc="2F5C56F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AD46414">
      <w:numFmt w:val="decimal"/>
      <w:lvlText w:val=""/>
      <w:lvlJc w:val="left"/>
    </w:lvl>
    <w:lvl w:ilvl="2" w:tplc="C34812E8">
      <w:numFmt w:val="decimal"/>
      <w:lvlText w:val=""/>
      <w:lvlJc w:val="left"/>
    </w:lvl>
    <w:lvl w:ilvl="3" w:tplc="A84291D0">
      <w:numFmt w:val="decimal"/>
      <w:lvlText w:val=""/>
      <w:lvlJc w:val="left"/>
    </w:lvl>
    <w:lvl w:ilvl="4" w:tplc="616CEA88">
      <w:numFmt w:val="decimal"/>
      <w:lvlText w:val=""/>
      <w:lvlJc w:val="left"/>
    </w:lvl>
    <w:lvl w:ilvl="5" w:tplc="E7C86AA2">
      <w:numFmt w:val="decimal"/>
      <w:lvlText w:val=""/>
      <w:lvlJc w:val="left"/>
    </w:lvl>
    <w:lvl w:ilvl="6" w:tplc="626E7BC4">
      <w:numFmt w:val="decimal"/>
      <w:lvlText w:val=""/>
      <w:lvlJc w:val="left"/>
    </w:lvl>
    <w:lvl w:ilvl="7" w:tplc="7956773E">
      <w:numFmt w:val="decimal"/>
      <w:lvlText w:val=""/>
      <w:lvlJc w:val="left"/>
    </w:lvl>
    <w:lvl w:ilvl="8" w:tplc="1772B866">
      <w:numFmt w:val="decimal"/>
      <w:lvlText w:val=""/>
      <w:lvlJc w:val="left"/>
    </w:lvl>
  </w:abstractNum>
  <w:abstractNum w:abstractNumId="4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hybridMultilevel"/>
    <w:tmpl w:val="650629F8"/>
    <w:lvl w:ilvl="0" w:tplc="274C0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D8BFE6">
      <w:numFmt w:val="decimal"/>
      <w:lvlText w:val=""/>
      <w:lvlJc w:val="left"/>
    </w:lvl>
    <w:lvl w:ilvl="2" w:tplc="7B420DF6">
      <w:numFmt w:val="decimal"/>
      <w:lvlText w:val=""/>
      <w:lvlJc w:val="left"/>
    </w:lvl>
    <w:lvl w:ilvl="3" w:tplc="E30E5656">
      <w:numFmt w:val="decimal"/>
      <w:lvlText w:val=""/>
      <w:lvlJc w:val="left"/>
    </w:lvl>
    <w:lvl w:ilvl="4" w:tplc="7F0EBF52">
      <w:numFmt w:val="decimal"/>
      <w:lvlText w:val=""/>
      <w:lvlJc w:val="left"/>
    </w:lvl>
    <w:lvl w:ilvl="5" w:tplc="3A9CF676">
      <w:numFmt w:val="decimal"/>
      <w:lvlText w:val=""/>
      <w:lvlJc w:val="left"/>
    </w:lvl>
    <w:lvl w:ilvl="6" w:tplc="C0C270F6">
      <w:numFmt w:val="decimal"/>
      <w:lvlText w:val=""/>
      <w:lvlJc w:val="left"/>
    </w:lvl>
    <w:lvl w:ilvl="7" w:tplc="114A93F8">
      <w:numFmt w:val="decimal"/>
      <w:lvlText w:val=""/>
      <w:lvlJc w:val="left"/>
    </w:lvl>
    <w:lvl w:ilvl="8" w:tplc="3B56B596">
      <w:numFmt w:val="decimal"/>
      <w:lvlText w:val=""/>
      <w:lvlJc w:val="left"/>
    </w:lvl>
  </w:abstractNum>
  <w:abstractNum w:abstractNumId="9">
    <w:nsid w:val="FFFFFF89"/>
    <w:multiLevelType w:val="hybridMultilevel"/>
    <w:tmpl w:val="D2BC1512"/>
    <w:lvl w:ilvl="0" w:tplc="9F306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142FF4">
      <w:numFmt w:val="decimal"/>
      <w:lvlText w:val=""/>
      <w:lvlJc w:val="left"/>
    </w:lvl>
    <w:lvl w:ilvl="2" w:tplc="04B84552">
      <w:numFmt w:val="decimal"/>
      <w:lvlText w:val=""/>
      <w:lvlJc w:val="left"/>
    </w:lvl>
    <w:lvl w:ilvl="3" w:tplc="BEDA4BF0">
      <w:numFmt w:val="decimal"/>
      <w:lvlText w:val=""/>
      <w:lvlJc w:val="left"/>
    </w:lvl>
    <w:lvl w:ilvl="4" w:tplc="BB8EB442">
      <w:numFmt w:val="decimal"/>
      <w:lvlText w:val=""/>
      <w:lvlJc w:val="left"/>
    </w:lvl>
    <w:lvl w:ilvl="5" w:tplc="F550912E">
      <w:numFmt w:val="decimal"/>
      <w:lvlText w:val=""/>
      <w:lvlJc w:val="left"/>
    </w:lvl>
    <w:lvl w:ilvl="6" w:tplc="F8209C32">
      <w:numFmt w:val="decimal"/>
      <w:lvlText w:val=""/>
      <w:lvlJc w:val="left"/>
    </w:lvl>
    <w:lvl w:ilvl="7" w:tplc="B666F79A">
      <w:numFmt w:val="decimal"/>
      <w:lvlText w:val=""/>
      <w:lvlJc w:val="left"/>
    </w:lvl>
    <w:lvl w:ilvl="8" w:tplc="5036B9B6">
      <w:numFmt w:val="decimal"/>
      <w:lvlText w:val=""/>
      <w:lvlJc w:val="left"/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hybridMultilevel"/>
    <w:tmpl w:val="09823708"/>
    <w:lvl w:ilvl="0" w:tplc="BFC21B4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6804C9BE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0B5893A0">
      <w:numFmt w:val="decimal"/>
      <w:lvlText w:val=""/>
      <w:lvlJc w:val="left"/>
    </w:lvl>
    <w:lvl w:ilvl="3" w:tplc="DE7A8872">
      <w:numFmt w:val="decimal"/>
      <w:lvlText w:val=""/>
      <w:lvlJc w:val="left"/>
    </w:lvl>
    <w:lvl w:ilvl="4" w:tplc="1FB83326">
      <w:numFmt w:val="decimal"/>
      <w:lvlText w:val=""/>
      <w:lvlJc w:val="left"/>
    </w:lvl>
    <w:lvl w:ilvl="5" w:tplc="911A229E">
      <w:numFmt w:val="decimal"/>
      <w:lvlText w:val=""/>
      <w:lvlJc w:val="left"/>
    </w:lvl>
    <w:lvl w:ilvl="6" w:tplc="5C941F8C">
      <w:numFmt w:val="decimal"/>
      <w:lvlText w:val=""/>
      <w:lvlJc w:val="left"/>
    </w:lvl>
    <w:lvl w:ilvl="7" w:tplc="C55AA234">
      <w:numFmt w:val="decimal"/>
      <w:lvlText w:val=""/>
      <w:lvlJc w:val="left"/>
    </w:lvl>
    <w:lvl w:ilvl="8" w:tplc="2D12653C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hybridMultilevel"/>
    <w:tmpl w:val="A12A5576"/>
    <w:lvl w:ilvl="0" w:tplc="F1B8C93A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23CC8E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4788A9A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AA5AD618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0CCC4F6C">
      <w:numFmt w:val="decimal"/>
      <w:lvlText w:val=""/>
      <w:lvlJc w:val="left"/>
    </w:lvl>
    <w:lvl w:ilvl="5" w:tplc="4744846C">
      <w:numFmt w:val="decimal"/>
      <w:lvlText w:val=""/>
      <w:lvlJc w:val="left"/>
    </w:lvl>
    <w:lvl w:ilvl="6" w:tplc="BF026656">
      <w:numFmt w:val="decimal"/>
      <w:lvlText w:val=""/>
      <w:lvlJc w:val="left"/>
    </w:lvl>
    <w:lvl w:ilvl="7" w:tplc="7398EAB8">
      <w:numFmt w:val="decimal"/>
      <w:lvlText w:val=""/>
      <w:lvlJc w:val="left"/>
    </w:lvl>
    <w:lvl w:ilvl="8" w:tplc="23EA2BB6">
      <w:numFmt w:val="decimal"/>
      <w:lvlText w:val=""/>
      <w:lvlJc w:val="left"/>
    </w:lvl>
  </w:abstractNum>
  <w:abstractNum w:abstractNumId="22">
    <w:nsid w:val="19A514D4"/>
    <w:multiLevelType w:val="hybridMultilevel"/>
    <w:tmpl w:val="DB2A5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844D8"/>
    <w:multiLevelType w:val="hybridMultilevel"/>
    <w:tmpl w:val="B436EB80"/>
    <w:lvl w:ilvl="0" w:tplc="83D29F5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4D426EF2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9852160A">
      <w:numFmt w:val="decimal"/>
      <w:lvlText w:val=""/>
      <w:lvlJc w:val="left"/>
    </w:lvl>
    <w:lvl w:ilvl="3" w:tplc="C3D8E100">
      <w:numFmt w:val="decimal"/>
      <w:lvlText w:val=""/>
      <w:lvlJc w:val="left"/>
    </w:lvl>
    <w:lvl w:ilvl="4" w:tplc="808CFD50">
      <w:numFmt w:val="decimal"/>
      <w:lvlText w:val=""/>
      <w:lvlJc w:val="left"/>
    </w:lvl>
    <w:lvl w:ilvl="5" w:tplc="85B260C4">
      <w:numFmt w:val="decimal"/>
      <w:lvlText w:val=""/>
      <w:lvlJc w:val="left"/>
    </w:lvl>
    <w:lvl w:ilvl="6" w:tplc="C096CB98">
      <w:numFmt w:val="decimal"/>
      <w:lvlText w:val=""/>
      <w:lvlJc w:val="left"/>
    </w:lvl>
    <w:lvl w:ilvl="7" w:tplc="2F6215EE">
      <w:numFmt w:val="decimal"/>
      <w:lvlText w:val=""/>
      <w:lvlJc w:val="left"/>
    </w:lvl>
    <w:lvl w:ilvl="8" w:tplc="C4663290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216E90"/>
    <w:multiLevelType w:val="hybridMultilevel"/>
    <w:tmpl w:val="928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46604"/>
    <w:multiLevelType w:val="hybridMultilevel"/>
    <w:tmpl w:val="A2A630FA"/>
    <w:lvl w:ilvl="0" w:tplc="4B489C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EB2FE">
      <w:numFmt w:val="none"/>
      <w:lvlText w:val=""/>
      <w:lvlJc w:val="left"/>
      <w:pPr>
        <w:tabs>
          <w:tab w:val="num" w:pos="360"/>
        </w:tabs>
      </w:pPr>
    </w:lvl>
    <w:lvl w:ilvl="2" w:tplc="2FF678D2">
      <w:numFmt w:val="none"/>
      <w:lvlText w:val=""/>
      <w:lvlJc w:val="left"/>
      <w:pPr>
        <w:tabs>
          <w:tab w:val="num" w:pos="360"/>
        </w:tabs>
      </w:pPr>
    </w:lvl>
    <w:lvl w:ilvl="3" w:tplc="93D28120">
      <w:numFmt w:val="none"/>
      <w:lvlText w:val=""/>
      <w:lvlJc w:val="left"/>
      <w:pPr>
        <w:tabs>
          <w:tab w:val="num" w:pos="360"/>
        </w:tabs>
      </w:pPr>
    </w:lvl>
    <w:lvl w:ilvl="4" w:tplc="1652C1EA">
      <w:numFmt w:val="none"/>
      <w:lvlText w:val=""/>
      <w:lvlJc w:val="left"/>
      <w:pPr>
        <w:tabs>
          <w:tab w:val="num" w:pos="360"/>
        </w:tabs>
      </w:pPr>
    </w:lvl>
    <w:lvl w:ilvl="5" w:tplc="D916C968">
      <w:numFmt w:val="none"/>
      <w:lvlText w:val=""/>
      <w:lvlJc w:val="left"/>
      <w:pPr>
        <w:tabs>
          <w:tab w:val="num" w:pos="360"/>
        </w:tabs>
      </w:pPr>
    </w:lvl>
    <w:lvl w:ilvl="6" w:tplc="24621DDC">
      <w:numFmt w:val="none"/>
      <w:lvlText w:val=""/>
      <w:lvlJc w:val="left"/>
      <w:pPr>
        <w:tabs>
          <w:tab w:val="num" w:pos="360"/>
        </w:tabs>
      </w:pPr>
    </w:lvl>
    <w:lvl w:ilvl="7" w:tplc="D2C0C8DC">
      <w:numFmt w:val="none"/>
      <w:lvlText w:val=""/>
      <w:lvlJc w:val="left"/>
      <w:pPr>
        <w:tabs>
          <w:tab w:val="num" w:pos="360"/>
        </w:tabs>
      </w:pPr>
    </w:lvl>
    <w:lvl w:ilvl="8" w:tplc="17E038C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hybridMultilevel"/>
    <w:tmpl w:val="D18C8BFC"/>
    <w:lvl w:ilvl="0" w:tplc="A470F76C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8F7CE9A0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 w:tplc="4A3894C4">
      <w:numFmt w:val="decimal"/>
      <w:lvlText w:val=""/>
      <w:lvlJc w:val="left"/>
    </w:lvl>
    <w:lvl w:ilvl="3" w:tplc="C5944D60">
      <w:numFmt w:val="decimal"/>
      <w:lvlText w:val=""/>
      <w:lvlJc w:val="left"/>
    </w:lvl>
    <w:lvl w:ilvl="4" w:tplc="C5F60F4A">
      <w:numFmt w:val="decimal"/>
      <w:lvlText w:val=""/>
      <w:lvlJc w:val="left"/>
    </w:lvl>
    <w:lvl w:ilvl="5" w:tplc="FE4653E0">
      <w:numFmt w:val="decimal"/>
      <w:lvlText w:val=""/>
      <w:lvlJc w:val="left"/>
    </w:lvl>
    <w:lvl w:ilvl="6" w:tplc="08EE0A66">
      <w:numFmt w:val="decimal"/>
      <w:lvlText w:val=""/>
      <w:lvlJc w:val="left"/>
    </w:lvl>
    <w:lvl w:ilvl="7" w:tplc="53EAB1E2">
      <w:numFmt w:val="decimal"/>
      <w:lvlText w:val=""/>
      <w:lvlJc w:val="left"/>
    </w:lvl>
    <w:lvl w:ilvl="8" w:tplc="9E500104">
      <w:numFmt w:val="decimal"/>
      <w:lvlText w:val=""/>
      <w:lvlJc w:val="left"/>
    </w:lvl>
  </w:abstractNum>
  <w:abstractNum w:abstractNumId="30">
    <w:nsid w:val="40054B49"/>
    <w:multiLevelType w:val="hybridMultilevel"/>
    <w:tmpl w:val="7BFA82A6"/>
    <w:lvl w:ilvl="0" w:tplc="BFB057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06C6A">
      <w:numFmt w:val="none"/>
      <w:lvlText w:val=""/>
      <w:lvlJc w:val="left"/>
      <w:pPr>
        <w:tabs>
          <w:tab w:val="num" w:pos="360"/>
        </w:tabs>
      </w:pPr>
    </w:lvl>
    <w:lvl w:ilvl="2" w:tplc="75D4CB78">
      <w:numFmt w:val="none"/>
      <w:lvlText w:val=""/>
      <w:lvlJc w:val="left"/>
      <w:pPr>
        <w:tabs>
          <w:tab w:val="num" w:pos="360"/>
        </w:tabs>
      </w:pPr>
    </w:lvl>
    <w:lvl w:ilvl="3" w:tplc="5BC4C296">
      <w:numFmt w:val="none"/>
      <w:lvlText w:val=""/>
      <w:lvlJc w:val="left"/>
      <w:pPr>
        <w:tabs>
          <w:tab w:val="num" w:pos="360"/>
        </w:tabs>
      </w:pPr>
    </w:lvl>
    <w:lvl w:ilvl="4" w:tplc="97342F5C">
      <w:numFmt w:val="none"/>
      <w:lvlText w:val=""/>
      <w:lvlJc w:val="left"/>
      <w:pPr>
        <w:tabs>
          <w:tab w:val="num" w:pos="360"/>
        </w:tabs>
      </w:pPr>
    </w:lvl>
    <w:lvl w:ilvl="5" w:tplc="5B7280FA">
      <w:numFmt w:val="none"/>
      <w:lvlText w:val=""/>
      <w:lvlJc w:val="left"/>
      <w:pPr>
        <w:tabs>
          <w:tab w:val="num" w:pos="360"/>
        </w:tabs>
      </w:pPr>
    </w:lvl>
    <w:lvl w:ilvl="6" w:tplc="7E08827E">
      <w:numFmt w:val="none"/>
      <w:lvlText w:val=""/>
      <w:lvlJc w:val="left"/>
      <w:pPr>
        <w:tabs>
          <w:tab w:val="num" w:pos="360"/>
        </w:tabs>
      </w:pPr>
    </w:lvl>
    <w:lvl w:ilvl="7" w:tplc="9ADC752E">
      <w:numFmt w:val="none"/>
      <w:lvlText w:val=""/>
      <w:lvlJc w:val="left"/>
      <w:pPr>
        <w:tabs>
          <w:tab w:val="num" w:pos="360"/>
        </w:tabs>
      </w:pPr>
    </w:lvl>
    <w:lvl w:ilvl="8" w:tplc="D16EE6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07B7640"/>
    <w:multiLevelType w:val="hybridMultilevel"/>
    <w:tmpl w:val="97A63D3E"/>
    <w:lvl w:ilvl="0" w:tplc="D956657A">
      <w:start w:val="1"/>
      <w:numFmt w:val="decimal"/>
      <w:lvlText w:val="%1."/>
      <w:lvlJc w:val="left"/>
      <w:pPr>
        <w:ind w:left="720" w:hanging="360"/>
      </w:pPr>
    </w:lvl>
    <w:lvl w:ilvl="1" w:tplc="87FC4B18">
      <w:numFmt w:val="none"/>
      <w:lvlText w:val=""/>
      <w:lvlJc w:val="left"/>
      <w:pPr>
        <w:tabs>
          <w:tab w:val="num" w:pos="360"/>
        </w:tabs>
      </w:pPr>
    </w:lvl>
    <w:lvl w:ilvl="2" w:tplc="3F527BC8">
      <w:numFmt w:val="none"/>
      <w:lvlText w:val=""/>
      <w:lvlJc w:val="left"/>
      <w:pPr>
        <w:tabs>
          <w:tab w:val="num" w:pos="360"/>
        </w:tabs>
      </w:pPr>
    </w:lvl>
    <w:lvl w:ilvl="3" w:tplc="48E4D9FE">
      <w:numFmt w:val="none"/>
      <w:lvlText w:val=""/>
      <w:lvlJc w:val="left"/>
      <w:pPr>
        <w:tabs>
          <w:tab w:val="num" w:pos="360"/>
        </w:tabs>
      </w:pPr>
    </w:lvl>
    <w:lvl w:ilvl="4" w:tplc="789ED88A">
      <w:numFmt w:val="none"/>
      <w:lvlText w:val=""/>
      <w:lvlJc w:val="left"/>
      <w:pPr>
        <w:tabs>
          <w:tab w:val="num" w:pos="360"/>
        </w:tabs>
      </w:pPr>
    </w:lvl>
    <w:lvl w:ilvl="5" w:tplc="D088907C">
      <w:numFmt w:val="none"/>
      <w:lvlText w:val=""/>
      <w:lvlJc w:val="left"/>
      <w:pPr>
        <w:tabs>
          <w:tab w:val="num" w:pos="360"/>
        </w:tabs>
      </w:pPr>
    </w:lvl>
    <w:lvl w:ilvl="6" w:tplc="64CC5648">
      <w:numFmt w:val="none"/>
      <w:lvlText w:val=""/>
      <w:lvlJc w:val="left"/>
      <w:pPr>
        <w:tabs>
          <w:tab w:val="num" w:pos="360"/>
        </w:tabs>
      </w:pPr>
    </w:lvl>
    <w:lvl w:ilvl="7" w:tplc="88F24A4E">
      <w:numFmt w:val="none"/>
      <w:lvlText w:val=""/>
      <w:lvlJc w:val="left"/>
      <w:pPr>
        <w:tabs>
          <w:tab w:val="num" w:pos="360"/>
        </w:tabs>
      </w:pPr>
    </w:lvl>
    <w:lvl w:ilvl="8" w:tplc="1EDC55C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5522AFB"/>
    <w:multiLevelType w:val="hybridMultilevel"/>
    <w:tmpl w:val="A120CD12"/>
    <w:lvl w:ilvl="0" w:tplc="E5767ECA">
      <w:start w:val="1"/>
      <w:numFmt w:val="decimal"/>
      <w:lvlText w:val="%1."/>
      <w:lvlJc w:val="left"/>
      <w:pPr>
        <w:ind w:left="360" w:hanging="360"/>
      </w:pPr>
    </w:lvl>
    <w:lvl w:ilvl="1" w:tplc="9A8A0A74">
      <w:start w:val="1"/>
      <w:numFmt w:val="lowerLetter"/>
      <w:lvlText w:val="%2."/>
      <w:lvlJc w:val="left"/>
      <w:pPr>
        <w:ind w:left="1080" w:hanging="360"/>
      </w:pPr>
    </w:lvl>
    <w:lvl w:ilvl="2" w:tplc="3F6C8722">
      <w:start w:val="1"/>
      <w:numFmt w:val="lowerRoman"/>
      <w:lvlText w:val="%3."/>
      <w:lvlJc w:val="right"/>
      <w:pPr>
        <w:ind w:left="1800" w:hanging="180"/>
      </w:pPr>
    </w:lvl>
    <w:lvl w:ilvl="3" w:tplc="9BD4A5BC">
      <w:start w:val="1"/>
      <w:numFmt w:val="decimal"/>
      <w:lvlText w:val="%4."/>
      <w:lvlJc w:val="left"/>
      <w:pPr>
        <w:ind w:left="2520" w:hanging="360"/>
      </w:pPr>
    </w:lvl>
    <w:lvl w:ilvl="4" w:tplc="B2F4C472">
      <w:start w:val="1"/>
      <w:numFmt w:val="lowerLetter"/>
      <w:lvlText w:val="%5."/>
      <w:lvlJc w:val="left"/>
      <w:pPr>
        <w:ind w:left="3240" w:hanging="360"/>
      </w:pPr>
    </w:lvl>
    <w:lvl w:ilvl="5" w:tplc="F8CEAF02">
      <w:start w:val="1"/>
      <w:numFmt w:val="lowerRoman"/>
      <w:lvlText w:val="%6."/>
      <w:lvlJc w:val="right"/>
      <w:pPr>
        <w:ind w:left="3960" w:hanging="180"/>
      </w:pPr>
    </w:lvl>
    <w:lvl w:ilvl="6" w:tplc="57C47600">
      <w:start w:val="1"/>
      <w:numFmt w:val="decimal"/>
      <w:lvlText w:val="%7."/>
      <w:lvlJc w:val="left"/>
      <w:pPr>
        <w:ind w:left="4680" w:hanging="360"/>
      </w:pPr>
    </w:lvl>
    <w:lvl w:ilvl="7" w:tplc="458C69F4">
      <w:start w:val="1"/>
      <w:numFmt w:val="lowerLetter"/>
      <w:lvlText w:val="%8."/>
      <w:lvlJc w:val="left"/>
      <w:pPr>
        <w:ind w:left="5400" w:hanging="360"/>
      </w:pPr>
    </w:lvl>
    <w:lvl w:ilvl="8" w:tplc="1CC04F62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7B5D16"/>
    <w:multiLevelType w:val="hybridMultilevel"/>
    <w:tmpl w:val="93941F02"/>
    <w:lvl w:ilvl="0" w:tplc="01CE9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>
    <w:nsid w:val="7BF41954"/>
    <w:multiLevelType w:val="hybridMultilevel"/>
    <w:tmpl w:val="10804D10"/>
    <w:lvl w:ilvl="0" w:tplc="612AE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4B2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065D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44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C59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200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4C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54D5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5">
    <w:nsid w:val="7FA355A7"/>
    <w:multiLevelType w:val="hybridMultilevel"/>
    <w:tmpl w:val="A120CD12"/>
    <w:lvl w:ilvl="0" w:tplc="E5767ECA">
      <w:start w:val="1"/>
      <w:numFmt w:val="decimal"/>
      <w:lvlText w:val="%1."/>
      <w:lvlJc w:val="left"/>
      <w:pPr>
        <w:ind w:left="360" w:hanging="360"/>
      </w:pPr>
    </w:lvl>
    <w:lvl w:ilvl="1" w:tplc="9A8A0A74">
      <w:start w:val="1"/>
      <w:numFmt w:val="lowerLetter"/>
      <w:lvlText w:val="%2."/>
      <w:lvlJc w:val="left"/>
      <w:pPr>
        <w:ind w:left="1080" w:hanging="360"/>
      </w:pPr>
    </w:lvl>
    <w:lvl w:ilvl="2" w:tplc="3F6C8722">
      <w:start w:val="1"/>
      <w:numFmt w:val="lowerRoman"/>
      <w:lvlText w:val="%3."/>
      <w:lvlJc w:val="right"/>
      <w:pPr>
        <w:ind w:left="1800" w:hanging="180"/>
      </w:pPr>
    </w:lvl>
    <w:lvl w:ilvl="3" w:tplc="9BD4A5BC">
      <w:start w:val="1"/>
      <w:numFmt w:val="decimal"/>
      <w:lvlText w:val="%4."/>
      <w:lvlJc w:val="left"/>
      <w:pPr>
        <w:ind w:left="2520" w:hanging="360"/>
      </w:pPr>
    </w:lvl>
    <w:lvl w:ilvl="4" w:tplc="B2F4C472">
      <w:start w:val="1"/>
      <w:numFmt w:val="lowerLetter"/>
      <w:lvlText w:val="%5."/>
      <w:lvlJc w:val="left"/>
      <w:pPr>
        <w:ind w:left="3240" w:hanging="360"/>
      </w:pPr>
    </w:lvl>
    <w:lvl w:ilvl="5" w:tplc="F8CEAF02">
      <w:start w:val="1"/>
      <w:numFmt w:val="lowerRoman"/>
      <w:lvlText w:val="%6."/>
      <w:lvlJc w:val="right"/>
      <w:pPr>
        <w:ind w:left="3960" w:hanging="180"/>
      </w:pPr>
    </w:lvl>
    <w:lvl w:ilvl="6" w:tplc="57C47600">
      <w:start w:val="1"/>
      <w:numFmt w:val="decimal"/>
      <w:lvlText w:val="%7."/>
      <w:lvlJc w:val="left"/>
      <w:pPr>
        <w:ind w:left="4680" w:hanging="360"/>
      </w:pPr>
    </w:lvl>
    <w:lvl w:ilvl="7" w:tplc="458C69F4">
      <w:start w:val="1"/>
      <w:numFmt w:val="lowerLetter"/>
      <w:lvlText w:val="%8."/>
      <w:lvlJc w:val="left"/>
      <w:pPr>
        <w:ind w:left="5400" w:hanging="360"/>
      </w:pPr>
    </w:lvl>
    <w:lvl w:ilvl="8" w:tplc="1CC04F6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29"/>
  </w:num>
  <w:num w:numId="5">
    <w:abstractNumId w:val="37"/>
  </w:num>
  <w:num w:numId="6">
    <w:abstractNumId w:val="23"/>
  </w:num>
  <w:num w:numId="7">
    <w:abstractNumId w:val="13"/>
  </w:num>
  <w:num w:numId="8">
    <w:abstractNumId w:val="34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14"/>
  </w:num>
  <w:num w:numId="14">
    <w:abstractNumId w:val="2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42"/>
  </w:num>
  <w:num w:numId="27">
    <w:abstractNumId w:val="11"/>
  </w:num>
  <w:num w:numId="28">
    <w:abstractNumId w:val="36"/>
  </w:num>
  <w:num w:numId="29">
    <w:abstractNumId w:val="44"/>
  </w:num>
  <w:num w:numId="30">
    <w:abstractNumId w:val="10"/>
  </w:num>
  <w:num w:numId="31">
    <w:abstractNumId w:val="41"/>
  </w:num>
  <w:num w:numId="32">
    <w:abstractNumId w:val="16"/>
  </w:num>
  <w:num w:numId="33">
    <w:abstractNumId w:val="43"/>
  </w:num>
  <w:num w:numId="34">
    <w:abstractNumId w:val="17"/>
  </w:num>
  <w:num w:numId="35">
    <w:abstractNumId w:val="24"/>
  </w:num>
  <w:num w:numId="36">
    <w:abstractNumId w:val="40"/>
  </w:num>
  <w:num w:numId="37">
    <w:abstractNumId w:val="35"/>
  </w:num>
  <w:num w:numId="38">
    <w:abstractNumId w:val="39"/>
  </w:num>
  <w:num w:numId="39">
    <w:abstractNumId w:val="30"/>
  </w:num>
  <w:num w:numId="40">
    <w:abstractNumId w:val="27"/>
  </w:num>
  <w:num w:numId="41">
    <w:abstractNumId w:val="31"/>
  </w:num>
  <w:num w:numId="42">
    <w:abstractNumId w:val="19"/>
  </w:num>
  <w:num w:numId="43">
    <w:abstractNumId w:val="22"/>
  </w:num>
  <w:num w:numId="44">
    <w:abstractNumId w:val="38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02385"/>
    <w:rsid w:val="000159F7"/>
    <w:rsid w:val="00023554"/>
    <w:rsid w:val="000244B9"/>
    <w:rsid w:val="0003485D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A380D"/>
    <w:rsid w:val="000A53D0"/>
    <w:rsid w:val="000A7B7D"/>
    <w:rsid w:val="000B12AE"/>
    <w:rsid w:val="000B3EB5"/>
    <w:rsid w:val="000B480F"/>
    <w:rsid w:val="000C3993"/>
    <w:rsid w:val="000C6E64"/>
    <w:rsid w:val="000D34FA"/>
    <w:rsid w:val="000D62D8"/>
    <w:rsid w:val="000E1685"/>
    <w:rsid w:val="000F524E"/>
    <w:rsid w:val="000F5D27"/>
    <w:rsid w:val="00102043"/>
    <w:rsid w:val="00103624"/>
    <w:rsid w:val="00123215"/>
    <w:rsid w:val="00123257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7ABC"/>
    <w:rsid w:val="00195C93"/>
    <w:rsid w:val="001C13B4"/>
    <w:rsid w:val="001C2C17"/>
    <w:rsid w:val="001C3D5E"/>
    <w:rsid w:val="001D382A"/>
    <w:rsid w:val="001D4D83"/>
    <w:rsid w:val="001D4E05"/>
    <w:rsid w:val="001D544A"/>
    <w:rsid w:val="001E08E3"/>
    <w:rsid w:val="001E1B38"/>
    <w:rsid w:val="001E4083"/>
    <w:rsid w:val="00214880"/>
    <w:rsid w:val="00241270"/>
    <w:rsid w:val="0024724B"/>
    <w:rsid w:val="00247CB8"/>
    <w:rsid w:val="002500DF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5BD2"/>
    <w:rsid w:val="002A3712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4086F"/>
    <w:rsid w:val="00355C21"/>
    <w:rsid w:val="00370D1D"/>
    <w:rsid w:val="00383CB4"/>
    <w:rsid w:val="003958B0"/>
    <w:rsid w:val="003A1EDA"/>
    <w:rsid w:val="003A56E7"/>
    <w:rsid w:val="003B0B4A"/>
    <w:rsid w:val="003C28BC"/>
    <w:rsid w:val="003C59AC"/>
    <w:rsid w:val="003D1608"/>
    <w:rsid w:val="003E1102"/>
    <w:rsid w:val="003E27F3"/>
    <w:rsid w:val="003E774E"/>
    <w:rsid w:val="00401AA0"/>
    <w:rsid w:val="00403477"/>
    <w:rsid w:val="00413AA8"/>
    <w:rsid w:val="004174CB"/>
    <w:rsid w:val="0041771F"/>
    <w:rsid w:val="00420255"/>
    <w:rsid w:val="00420A29"/>
    <w:rsid w:val="00437C5F"/>
    <w:rsid w:val="00441075"/>
    <w:rsid w:val="0046386D"/>
    <w:rsid w:val="00474E6C"/>
    <w:rsid w:val="004823EE"/>
    <w:rsid w:val="0048276F"/>
    <w:rsid w:val="00491216"/>
    <w:rsid w:val="00496988"/>
    <w:rsid w:val="004B2049"/>
    <w:rsid w:val="004B5C94"/>
    <w:rsid w:val="004C364F"/>
    <w:rsid w:val="004C683B"/>
    <w:rsid w:val="004D10C5"/>
    <w:rsid w:val="004D2129"/>
    <w:rsid w:val="004D388F"/>
    <w:rsid w:val="004D7562"/>
    <w:rsid w:val="004F326E"/>
    <w:rsid w:val="004F4882"/>
    <w:rsid w:val="004F5AA8"/>
    <w:rsid w:val="0050503E"/>
    <w:rsid w:val="00515B0F"/>
    <w:rsid w:val="005171B6"/>
    <w:rsid w:val="00525A5E"/>
    <w:rsid w:val="00531A00"/>
    <w:rsid w:val="00536335"/>
    <w:rsid w:val="00543DAB"/>
    <w:rsid w:val="005625C2"/>
    <w:rsid w:val="00575DBF"/>
    <w:rsid w:val="005A3ECB"/>
    <w:rsid w:val="005B29D6"/>
    <w:rsid w:val="005B4506"/>
    <w:rsid w:val="005B5676"/>
    <w:rsid w:val="005C4541"/>
    <w:rsid w:val="005C5513"/>
    <w:rsid w:val="005C6855"/>
    <w:rsid w:val="005D0415"/>
    <w:rsid w:val="005D5D80"/>
    <w:rsid w:val="005E69E4"/>
    <w:rsid w:val="005F4C9A"/>
    <w:rsid w:val="006042CB"/>
    <w:rsid w:val="00614F3A"/>
    <w:rsid w:val="006223E8"/>
    <w:rsid w:val="006240A1"/>
    <w:rsid w:val="0062704C"/>
    <w:rsid w:val="00634F85"/>
    <w:rsid w:val="00653075"/>
    <w:rsid w:val="00653368"/>
    <w:rsid w:val="0065708E"/>
    <w:rsid w:val="0066006C"/>
    <w:rsid w:val="00660B90"/>
    <w:rsid w:val="0066524E"/>
    <w:rsid w:val="006830D7"/>
    <w:rsid w:val="00683581"/>
    <w:rsid w:val="00693774"/>
    <w:rsid w:val="00695845"/>
    <w:rsid w:val="00695EA0"/>
    <w:rsid w:val="006A4183"/>
    <w:rsid w:val="006B0A9A"/>
    <w:rsid w:val="006C7E19"/>
    <w:rsid w:val="006D0774"/>
    <w:rsid w:val="006D7F9F"/>
    <w:rsid w:val="006E15D8"/>
    <w:rsid w:val="006E666C"/>
    <w:rsid w:val="006F021A"/>
    <w:rsid w:val="006F7DA3"/>
    <w:rsid w:val="007034A2"/>
    <w:rsid w:val="00703552"/>
    <w:rsid w:val="00703899"/>
    <w:rsid w:val="00706290"/>
    <w:rsid w:val="00711C11"/>
    <w:rsid w:val="00721A11"/>
    <w:rsid w:val="007315F5"/>
    <w:rsid w:val="00742D43"/>
    <w:rsid w:val="0077490A"/>
    <w:rsid w:val="00785821"/>
    <w:rsid w:val="0078660D"/>
    <w:rsid w:val="00790F85"/>
    <w:rsid w:val="00792125"/>
    <w:rsid w:val="00796E98"/>
    <w:rsid w:val="0079768F"/>
    <w:rsid w:val="007B69A7"/>
    <w:rsid w:val="007B75E6"/>
    <w:rsid w:val="007D6215"/>
    <w:rsid w:val="007F2C79"/>
    <w:rsid w:val="00801108"/>
    <w:rsid w:val="00805AAE"/>
    <w:rsid w:val="00807657"/>
    <w:rsid w:val="008115D0"/>
    <w:rsid w:val="0082063F"/>
    <w:rsid w:val="00821DC0"/>
    <w:rsid w:val="00826CDB"/>
    <w:rsid w:val="00832ACF"/>
    <w:rsid w:val="00833587"/>
    <w:rsid w:val="00836D82"/>
    <w:rsid w:val="00845406"/>
    <w:rsid w:val="00851598"/>
    <w:rsid w:val="00852D5F"/>
    <w:rsid w:val="00861A15"/>
    <w:rsid w:val="00866745"/>
    <w:rsid w:val="00866E2E"/>
    <w:rsid w:val="00874B29"/>
    <w:rsid w:val="00883117"/>
    <w:rsid w:val="008902EE"/>
    <w:rsid w:val="00891FE1"/>
    <w:rsid w:val="008A7F09"/>
    <w:rsid w:val="008B3494"/>
    <w:rsid w:val="008B358D"/>
    <w:rsid w:val="008C1C6F"/>
    <w:rsid w:val="008C1E39"/>
    <w:rsid w:val="008D7AC0"/>
    <w:rsid w:val="008F0E94"/>
    <w:rsid w:val="008F6C60"/>
    <w:rsid w:val="00900693"/>
    <w:rsid w:val="00906D0D"/>
    <w:rsid w:val="00911266"/>
    <w:rsid w:val="00913BF6"/>
    <w:rsid w:val="009222AE"/>
    <w:rsid w:val="00922D6B"/>
    <w:rsid w:val="00924AE8"/>
    <w:rsid w:val="00932179"/>
    <w:rsid w:val="009356E7"/>
    <w:rsid w:val="00936747"/>
    <w:rsid w:val="009421CD"/>
    <w:rsid w:val="00955DC6"/>
    <w:rsid w:val="00966206"/>
    <w:rsid w:val="00967BC7"/>
    <w:rsid w:val="009811D5"/>
    <w:rsid w:val="009915E9"/>
    <w:rsid w:val="00992C8B"/>
    <w:rsid w:val="009A6F4E"/>
    <w:rsid w:val="009B7DA8"/>
    <w:rsid w:val="009C052E"/>
    <w:rsid w:val="009C36EB"/>
    <w:rsid w:val="009D6C65"/>
    <w:rsid w:val="009E059B"/>
    <w:rsid w:val="00A02CED"/>
    <w:rsid w:val="00A10734"/>
    <w:rsid w:val="00A24D15"/>
    <w:rsid w:val="00A33BAA"/>
    <w:rsid w:val="00A33FFD"/>
    <w:rsid w:val="00A37843"/>
    <w:rsid w:val="00A40BE3"/>
    <w:rsid w:val="00A50B03"/>
    <w:rsid w:val="00A544E4"/>
    <w:rsid w:val="00A6090F"/>
    <w:rsid w:val="00A85DA8"/>
    <w:rsid w:val="00A869C4"/>
    <w:rsid w:val="00A95C63"/>
    <w:rsid w:val="00AA0E9C"/>
    <w:rsid w:val="00AB23EA"/>
    <w:rsid w:val="00AB4289"/>
    <w:rsid w:val="00AC184D"/>
    <w:rsid w:val="00AC2BB3"/>
    <w:rsid w:val="00AC40E9"/>
    <w:rsid w:val="00AC5C34"/>
    <w:rsid w:val="00AC7707"/>
    <w:rsid w:val="00AD5E93"/>
    <w:rsid w:val="00AE068A"/>
    <w:rsid w:val="00AE1D20"/>
    <w:rsid w:val="00AF6E2D"/>
    <w:rsid w:val="00B00375"/>
    <w:rsid w:val="00B003B0"/>
    <w:rsid w:val="00B0055B"/>
    <w:rsid w:val="00B01F02"/>
    <w:rsid w:val="00B027CE"/>
    <w:rsid w:val="00B04A3A"/>
    <w:rsid w:val="00B06429"/>
    <w:rsid w:val="00B202F3"/>
    <w:rsid w:val="00B21AE6"/>
    <w:rsid w:val="00B2334B"/>
    <w:rsid w:val="00B404A8"/>
    <w:rsid w:val="00B46D87"/>
    <w:rsid w:val="00B51C20"/>
    <w:rsid w:val="00B5462A"/>
    <w:rsid w:val="00B54E9B"/>
    <w:rsid w:val="00B5629C"/>
    <w:rsid w:val="00B57676"/>
    <w:rsid w:val="00B60656"/>
    <w:rsid w:val="00B6239F"/>
    <w:rsid w:val="00B726E1"/>
    <w:rsid w:val="00B72FBF"/>
    <w:rsid w:val="00B73B2D"/>
    <w:rsid w:val="00B93C6F"/>
    <w:rsid w:val="00B95EC9"/>
    <w:rsid w:val="00B97C40"/>
    <w:rsid w:val="00BA1DD8"/>
    <w:rsid w:val="00BA3FAB"/>
    <w:rsid w:val="00BA4931"/>
    <w:rsid w:val="00BB04D4"/>
    <w:rsid w:val="00BB1A05"/>
    <w:rsid w:val="00BB1BF4"/>
    <w:rsid w:val="00BB3496"/>
    <w:rsid w:val="00BB6931"/>
    <w:rsid w:val="00BC4AD6"/>
    <w:rsid w:val="00BC55B6"/>
    <w:rsid w:val="00BD5714"/>
    <w:rsid w:val="00BD5E47"/>
    <w:rsid w:val="00BE0D74"/>
    <w:rsid w:val="00BF4B68"/>
    <w:rsid w:val="00BF4C97"/>
    <w:rsid w:val="00C06696"/>
    <w:rsid w:val="00C20B8B"/>
    <w:rsid w:val="00C42DD4"/>
    <w:rsid w:val="00C4393C"/>
    <w:rsid w:val="00C44D99"/>
    <w:rsid w:val="00C51BC2"/>
    <w:rsid w:val="00C71543"/>
    <w:rsid w:val="00C85C37"/>
    <w:rsid w:val="00C962BF"/>
    <w:rsid w:val="00CA0012"/>
    <w:rsid w:val="00CB46FA"/>
    <w:rsid w:val="00CB5C73"/>
    <w:rsid w:val="00CC36C1"/>
    <w:rsid w:val="00CC6045"/>
    <w:rsid w:val="00CE6DE7"/>
    <w:rsid w:val="00CE7F64"/>
    <w:rsid w:val="00D034E2"/>
    <w:rsid w:val="00D043E7"/>
    <w:rsid w:val="00D2662B"/>
    <w:rsid w:val="00D42CEB"/>
    <w:rsid w:val="00D5308A"/>
    <w:rsid w:val="00D61D61"/>
    <w:rsid w:val="00D6440C"/>
    <w:rsid w:val="00D6590A"/>
    <w:rsid w:val="00D67467"/>
    <w:rsid w:val="00D73E5C"/>
    <w:rsid w:val="00D85301"/>
    <w:rsid w:val="00D877CC"/>
    <w:rsid w:val="00D90D44"/>
    <w:rsid w:val="00D97319"/>
    <w:rsid w:val="00DC527C"/>
    <w:rsid w:val="00DC796E"/>
    <w:rsid w:val="00DD4290"/>
    <w:rsid w:val="00DD67B6"/>
    <w:rsid w:val="00DE3813"/>
    <w:rsid w:val="00DF4BB0"/>
    <w:rsid w:val="00DF5A00"/>
    <w:rsid w:val="00E03414"/>
    <w:rsid w:val="00E11EAD"/>
    <w:rsid w:val="00E170AB"/>
    <w:rsid w:val="00E20920"/>
    <w:rsid w:val="00E21EC2"/>
    <w:rsid w:val="00E328EE"/>
    <w:rsid w:val="00E36C12"/>
    <w:rsid w:val="00E5464C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A5BEC"/>
    <w:rsid w:val="00EB24C1"/>
    <w:rsid w:val="00EB7CD0"/>
    <w:rsid w:val="00EC5FF3"/>
    <w:rsid w:val="00ED2415"/>
    <w:rsid w:val="00EE55E9"/>
    <w:rsid w:val="00EE5766"/>
    <w:rsid w:val="00EF01B4"/>
    <w:rsid w:val="00F10B56"/>
    <w:rsid w:val="00F147DE"/>
    <w:rsid w:val="00F23C94"/>
    <w:rsid w:val="00F3518E"/>
    <w:rsid w:val="00F3697D"/>
    <w:rsid w:val="00F43B17"/>
    <w:rsid w:val="00F45FA1"/>
    <w:rsid w:val="00F53257"/>
    <w:rsid w:val="00F573CA"/>
    <w:rsid w:val="00F64D36"/>
    <w:rsid w:val="00F725C5"/>
    <w:rsid w:val="00F75BE2"/>
    <w:rsid w:val="00F75EB2"/>
    <w:rsid w:val="00F8388A"/>
    <w:rsid w:val="00F95A81"/>
    <w:rsid w:val="00F97112"/>
    <w:rsid w:val="00FA11BE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76A4"/>
    <w:rsid w:val="00FF273C"/>
    <w:rsid w:val="00FF727D"/>
    <w:rsid w:val="08C2A09F"/>
    <w:rsid w:val="08E023DE"/>
    <w:rsid w:val="0BFE4BA4"/>
    <w:rsid w:val="0D5EE8D9"/>
    <w:rsid w:val="0FE228E4"/>
    <w:rsid w:val="102A56A6"/>
    <w:rsid w:val="128FA0FD"/>
    <w:rsid w:val="137D8955"/>
    <w:rsid w:val="137EF238"/>
    <w:rsid w:val="13C25495"/>
    <w:rsid w:val="14764B31"/>
    <w:rsid w:val="1646EBA0"/>
    <w:rsid w:val="18B40698"/>
    <w:rsid w:val="1B45A882"/>
    <w:rsid w:val="1C03DBE4"/>
    <w:rsid w:val="1C6B5601"/>
    <w:rsid w:val="1CB7C142"/>
    <w:rsid w:val="1DF58EB9"/>
    <w:rsid w:val="1FDEAC43"/>
    <w:rsid w:val="21039662"/>
    <w:rsid w:val="2238B782"/>
    <w:rsid w:val="22BB1E5F"/>
    <w:rsid w:val="25CF0C0A"/>
    <w:rsid w:val="25FE1B0A"/>
    <w:rsid w:val="264388BC"/>
    <w:rsid w:val="26ABD3B2"/>
    <w:rsid w:val="2AC230A0"/>
    <w:rsid w:val="2AD4CDF9"/>
    <w:rsid w:val="2B71F240"/>
    <w:rsid w:val="2BC1CA38"/>
    <w:rsid w:val="2F598DF6"/>
    <w:rsid w:val="3102B0EC"/>
    <w:rsid w:val="31C80B67"/>
    <w:rsid w:val="347DA6ED"/>
    <w:rsid w:val="35A3CE1B"/>
    <w:rsid w:val="35E6D006"/>
    <w:rsid w:val="37378D44"/>
    <w:rsid w:val="3C45D0BD"/>
    <w:rsid w:val="3F3C75B5"/>
    <w:rsid w:val="4070471E"/>
    <w:rsid w:val="40B7F3DE"/>
    <w:rsid w:val="40BA6B48"/>
    <w:rsid w:val="4912ABC4"/>
    <w:rsid w:val="4AA330D5"/>
    <w:rsid w:val="4C7422DA"/>
    <w:rsid w:val="4DC5D694"/>
    <w:rsid w:val="4E0FF33B"/>
    <w:rsid w:val="4EC49FBF"/>
    <w:rsid w:val="4F646435"/>
    <w:rsid w:val="50549A58"/>
    <w:rsid w:val="52B98E0A"/>
    <w:rsid w:val="53927385"/>
    <w:rsid w:val="5748083E"/>
    <w:rsid w:val="58D70759"/>
    <w:rsid w:val="635FE516"/>
    <w:rsid w:val="63BF7EB1"/>
    <w:rsid w:val="6514E6CD"/>
    <w:rsid w:val="65858414"/>
    <w:rsid w:val="684C30A4"/>
    <w:rsid w:val="6DD90BBC"/>
    <w:rsid w:val="6ED3D6B4"/>
    <w:rsid w:val="6F473932"/>
    <w:rsid w:val="72C2BEDE"/>
    <w:rsid w:val="73DB1F01"/>
    <w:rsid w:val="73E9581B"/>
    <w:rsid w:val="756CEE8C"/>
    <w:rsid w:val="78A48F4E"/>
    <w:rsid w:val="7931D72B"/>
    <w:rsid w:val="794EBA99"/>
    <w:rsid w:val="79B17A9E"/>
    <w:rsid w:val="7C8D57DF"/>
    <w:rsid w:val="7C920E51"/>
    <w:rsid w:val="7CBEFC7F"/>
    <w:rsid w:val="7F311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2DD4"/>
    <w:rPr>
      <w:color w:val="0066CC"/>
      <w:u w:val="single"/>
    </w:rPr>
  </w:style>
  <w:style w:type="character" w:customStyle="1" w:styleId="Bodytext4">
    <w:name w:val="Body text (4)_"/>
    <w:link w:val="Bodytext4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C42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C42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C42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C42DD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C42DD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C42DD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C42DD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C42DD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C42DD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C42DD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4F46-BA32-4FF4-859D-BFAC4A8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12</cp:revision>
  <cp:lastPrinted>2021-03-29T08:33:00Z</cp:lastPrinted>
  <dcterms:created xsi:type="dcterms:W3CDTF">2021-03-05T05:46:00Z</dcterms:created>
  <dcterms:modified xsi:type="dcterms:W3CDTF">2021-03-29T08:33:00Z</dcterms:modified>
</cp:coreProperties>
</file>